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93" w:rsidRPr="00531D3E" w:rsidRDefault="00DC6993" w:rsidP="00DC6993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531D3E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47675" cy="619125"/>
            <wp:effectExtent l="19050" t="0" r="9525" b="0"/>
            <wp:docPr id="2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B1" w:rsidRPr="002741B3" w:rsidRDefault="008116B1" w:rsidP="008116B1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8116B1" w:rsidRDefault="008116B1" w:rsidP="008116B1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8116B1" w:rsidRPr="002741B3" w:rsidRDefault="008116B1" w:rsidP="008116B1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8116B1" w:rsidRPr="002741B3" w:rsidRDefault="008116B1" w:rsidP="008116B1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DC6993" w:rsidRPr="00531D3E" w:rsidRDefault="00DC6993" w:rsidP="00DC6993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DC6993" w:rsidRPr="00531D3E" w:rsidRDefault="00DC6993" w:rsidP="00DC6993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</w:p>
    <w:p w:rsidR="00DC6993" w:rsidRPr="00531D3E" w:rsidRDefault="00DC6993" w:rsidP="00DC6993">
      <w:pPr>
        <w:pStyle w:val="a3"/>
        <w:rPr>
          <w:rFonts w:ascii="Times New Roman" w:hAnsi="Times New Roman"/>
          <w:sz w:val="26"/>
          <w:szCs w:val="26"/>
        </w:rPr>
      </w:pPr>
      <w:r w:rsidRPr="00531D3E">
        <w:rPr>
          <w:rFonts w:ascii="Times New Roman" w:hAnsi="Times New Roman"/>
          <w:sz w:val="26"/>
          <w:szCs w:val="26"/>
        </w:rPr>
        <w:t>РЕШЕНИЕ</w:t>
      </w:r>
    </w:p>
    <w:p w:rsidR="00DC6993" w:rsidRPr="00531D3E" w:rsidRDefault="00DC6993" w:rsidP="00DC6993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p w:rsidR="00DC6993" w:rsidRPr="00531D3E" w:rsidRDefault="00F72CAC" w:rsidP="00DC6993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5.12.</w:t>
      </w:r>
      <w:r w:rsidR="003421B6">
        <w:rPr>
          <w:rFonts w:ascii="Times New Roman" w:hAnsi="Times New Roman"/>
          <w:b w:val="0"/>
          <w:sz w:val="26"/>
          <w:szCs w:val="26"/>
        </w:rPr>
        <w:t>.2014</w:t>
      </w:r>
      <w:r w:rsidR="00DC6993" w:rsidRPr="00531D3E">
        <w:rPr>
          <w:rFonts w:ascii="Times New Roman" w:hAnsi="Times New Roman"/>
          <w:b w:val="0"/>
          <w:sz w:val="26"/>
          <w:szCs w:val="26"/>
        </w:rPr>
        <w:t xml:space="preserve">г.          </w:t>
      </w:r>
      <w:r w:rsidR="00DC6993" w:rsidRPr="00531D3E">
        <w:rPr>
          <w:rFonts w:ascii="Times New Roman" w:hAnsi="Times New Roman"/>
          <w:b w:val="0"/>
          <w:sz w:val="26"/>
          <w:szCs w:val="26"/>
        </w:rPr>
        <w:tab/>
      </w:r>
      <w:r w:rsidR="00DC6993" w:rsidRPr="00531D3E">
        <w:rPr>
          <w:rFonts w:ascii="Times New Roman" w:hAnsi="Times New Roman"/>
          <w:b w:val="0"/>
          <w:sz w:val="26"/>
          <w:szCs w:val="26"/>
        </w:rPr>
        <w:tab/>
        <w:t xml:space="preserve">                 с. Аршаново</w:t>
      </w:r>
      <w:r w:rsidR="00DC6993" w:rsidRPr="00531D3E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</w:t>
      </w:r>
      <w:r w:rsidR="00855168">
        <w:rPr>
          <w:rFonts w:ascii="Times New Roman" w:hAnsi="Times New Roman"/>
          <w:b w:val="0"/>
          <w:sz w:val="26"/>
          <w:szCs w:val="26"/>
        </w:rPr>
        <w:tab/>
      </w:r>
      <w:r w:rsidR="00DC6993" w:rsidRPr="00531D3E">
        <w:rPr>
          <w:rFonts w:ascii="Times New Roman" w:hAnsi="Times New Roman"/>
          <w:b w:val="0"/>
          <w:sz w:val="26"/>
          <w:szCs w:val="26"/>
        </w:rPr>
        <w:t xml:space="preserve"> № </w:t>
      </w:r>
      <w:r w:rsidR="00410713">
        <w:rPr>
          <w:rFonts w:ascii="Times New Roman" w:hAnsi="Times New Roman"/>
          <w:b w:val="0"/>
          <w:sz w:val="26"/>
          <w:szCs w:val="26"/>
        </w:rPr>
        <w:t>58</w:t>
      </w:r>
    </w:p>
    <w:p w:rsidR="00DC6993" w:rsidRPr="00531D3E" w:rsidRDefault="00DC6993" w:rsidP="00DC6993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</w:tblGrid>
      <w:tr w:rsidR="00DC6993" w:rsidRPr="002A3C35" w:rsidTr="00F43ECE">
        <w:trPr>
          <w:trHeight w:val="203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C6993" w:rsidRPr="002A3C35" w:rsidRDefault="00DC6993" w:rsidP="00F43ECE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C6993" w:rsidRPr="002A3C35" w:rsidTr="00F43ECE">
        <w:trPr>
          <w:trHeight w:val="203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C6993" w:rsidRPr="002A3C35" w:rsidRDefault="00DC6993" w:rsidP="003421B6">
            <w:pPr>
              <w:pStyle w:val="a3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 xml:space="preserve">О повестке дня </w:t>
            </w:r>
            <w:r w:rsidR="00887A91">
              <w:rPr>
                <w:rFonts w:ascii="Times New Roman" w:hAnsi="Times New Roman"/>
                <w:b w:val="0"/>
                <w:sz w:val="26"/>
                <w:szCs w:val="26"/>
              </w:rPr>
              <w:t>тридцать первой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>сессии второго созыва Совета депутатов Аршановского сельсовета Алтайского района Республики Хакасия</w:t>
            </w:r>
          </w:p>
        </w:tc>
      </w:tr>
    </w:tbl>
    <w:p w:rsidR="00DC6993" w:rsidRPr="002A3C35" w:rsidRDefault="00DC6993" w:rsidP="00DC699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C6993" w:rsidRPr="00E27DB7" w:rsidRDefault="00DC6993" w:rsidP="00DC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E27DB7">
        <w:rPr>
          <w:rFonts w:ascii="Times New Roman" w:hAnsi="Times New Roman" w:cs="Times New Roman"/>
          <w:sz w:val="26"/>
          <w:szCs w:val="26"/>
        </w:rPr>
        <w:t xml:space="preserve">В соответствии статьи 29 Устава муниципального образования Аршановский сельсовет </w:t>
      </w:r>
      <w:r w:rsidRPr="00E27DB7">
        <w:rPr>
          <w:rFonts w:ascii="Times New Roman" w:hAnsi="Times New Roman"/>
          <w:sz w:val="26"/>
          <w:szCs w:val="26"/>
        </w:rPr>
        <w:t>Совет депутатов Аршановского сельсовета Алтайского района Республики Хакасия,</w:t>
      </w:r>
    </w:p>
    <w:p w:rsidR="00DC6993" w:rsidRPr="00E27DB7" w:rsidRDefault="00DC6993" w:rsidP="00DC6993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7DB7">
        <w:rPr>
          <w:rFonts w:ascii="Times New Roman" w:hAnsi="Times New Roman" w:cs="Times New Roman"/>
          <w:sz w:val="26"/>
          <w:szCs w:val="26"/>
        </w:rPr>
        <w:t>РЕШИЛ:</w:t>
      </w:r>
    </w:p>
    <w:p w:rsidR="00DC6993" w:rsidRPr="00E27DB7" w:rsidRDefault="00DC6993" w:rsidP="00DC699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C6993" w:rsidRPr="00E27DB7" w:rsidRDefault="00DC6993" w:rsidP="0008417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DB7">
        <w:rPr>
          <w:rFonts w:ascii="Times New Roman" w:hAnsi="Times New Roman" w:cs="Times New Roman"/>
          <w:sz w:val="26"/>
          <w:szCs w:val="26"/>
        </w:rPr>
        <w:t xml:space="preserve">Включить в повестку дня </w:t>
      </w:r>
      <w:r w:rsidRPr="00E27DB7">
        <w:rPr>
          <w:rFonts w:ascii="Times New Roman" w:hAnsi="Times New Roman"/>
          <w:sz w:val="26"/>
          <w:szCs w:val="26"/>
        </w:rPr>
        <w:t>двадцать</w:t>
      </w:r>
      <w:r w:rsidRPr="00E27DB7">
        <w:rPr>
          <w:rFonts w:ascii="Times New Roman" w:hAnsi="Times New Roman"/>
          <w:b/>
          <w:sz w:val="26"/>
          <w:szCs w:val="26"/>
        </w:rPr>
        <w:t xml:space="preserve"> </w:t>
      </w:r>
      <w:r w:rsidR="003421B6">
        <w:rPr>
          <w:rFonts w:ascii="Times New Roman" w:hAnsi="Times New Roman"/>
          <w:sz w:val="26"/>
          <w:szCs w:val="26"/>
        </w:rPr>
        <w:t>тридцат</w:t>
      </w:r>
      <w:r w:rsidR="00E27DB7" w:rsidRPr="00E27DB7">
        <w:rPr>
          <w:rFonts w:ascii="Times New Roman" w:hAnsi="Times New Roman"/>
          <w:sz w:val="26"/>
          <w:szCs w:val="26"/>
        </w:rPr>
        <w:t>ой</w:t>
      </w:r>
      <w:r w:rsidRPr="00E27DB7">
        <w:rPr>
          <w:rFonts w:ascii="Times New Roman" w:hAnsi="Times New Roman" w:cs="Times New Roman"/>
          <w:sz w:val="26"/>
          <w:szCs w:val="26"/>
        </w:rPr>
        <w:t xml:space="preserve"> сессии </w:t>
      </w:r>
      <w:r w:rsidRPr="00E27DB7">
        <w:rPr>
          <w:rFonts w:ascii="Times New Roman" w:hAnsi="Times New Roman"/>
          <w:sz w:val="26"/>
          <w:szCs w:val="26"/>
        </w:rPr>
        <w:t>Совета депутатов Аршановского сельсовета Алтайского района Республики Хакасия</w:t>
      </w:r>
      <w:r w:rsidRPr="00E27DB7">
        <w:rPr>
          <w:rFonts w:ascii="Times New Roman" w:hAnsi="Times New Roman" w:cs="Times New Roman"/>
          <w:sz w:val="26"/>
          <w:szCs w:val="26"/>
        </w:rPr>
        <w:t xml:space="preserve"> следующие вопросы:</w:t>
      </w:r>
    </w:p>
    <w:p w:rsidR="00DC6993" w:rsidRDefault="003421B6" w:rsidP="003421B6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бюджете муниципального образования Аршановский сельсовет на 2015 год и на плановый период 2016-2017 годов (</w:t>
      </w:r>
      <w:r w:rsidR="00F72CAC">
        <w:rPr>
          <w:rFonts w:ascii="Times New Roman" w:eastAsia="Times New Roman" w:hAnsi="Times New Roman" w:cs="Times New Roman"/>
          <w:sz w:val="26"/>
          <w:szCs w:val="26"/>
        </w:rPr>
        <w:t>второе чтение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F72CAC" w:rsidRPr="002E6137" w:rsidRDefault="00F72CAC" w:rsidP="00F72CAC">
      <w:pPr>
        <w:pStyle w:val="a8"/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E6137">
        <w:rPr>
          <w:rFonts w:ascii="Times New Roman" w:hAnsi="Times New Roman" w:cs="Times New Roman"/>
          <w:sz w:val="26"/>
          <w:szCs w:val="26"/>
        </w:rPr>
        <w:t>О  внесении изменений в решение Совета депутатов Аршановского сельсовета от 27.12.2013 г. № 57 «О    бюджете муниципального образования Аршановский сельсовет на 2014 год и на плановый период 2015 и 2016 годо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21B6" w:rsidRPr="0066190F" w:rsidRDefault="00F72CAC" w:rsidP="00F7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3. О плане работы Совета депутатов Аршановского сельсовета на 2015 год.</w:t>
      </w:r>
    </w:p>
    <w:p w:rsidR="003421B6" w:rsidRDefault="003421B6" w:rsidP="003421B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1B6" w:rsidRDefault="003421B6" w:rsidP="003421B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190F" w:rsidRPr="003421B6" w:rsidRDefault="0066190F" w:rsidP="003421B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4175" w:rsidRPr="00E641DE" w:rsidRDefault="00084175" w:rsidP="002E613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45D" w:rsidRPr="007871BF" w:rsidRDefault="00084175" w:rsidP="002E6137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ршан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 w:cs="Times New Roman"/>
          <w:sz w:val="26"/>
          <w:szCs w:val="26"/>
        </w:rPr>
        <w:tab/>
        <w:t>Н.</w:t>
      </w:r>
      <w:proofErr w:type="gramEnd"/>
      <w:r>
        <w:rPr>
          <w:rFonts w:ascii="Times New Roman" w:hAnsi="Times New Roman" w:cs="Times New Roman"/>
          <w:sz w:val="26"/>
          <w:szCs w:val="26"/>
        </w:rPr>
        <w:t>А. Танбаев</w:t>
      </w:r>
    </w:p>
    <w:p w:rsidR="0063245D" w:rsidRDefault="002E6137" w:rsidP="002E61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района Республики Хакасия</w:t>
      </w:r>
    </w:p>
    <w:p w:rsidR="00DC6993" w:rsidRPr="00C9713D" w:rsidRDefault="00DC6993" w:rsidP="00DC6993">
      <w:pPr>
        <w:spacing w:after="0" w:line="240" w:lineRule="auto"/>
        <w:rPr>
          <w:rFonts w:ascii="Times New Roman" w:hAnsi="Times New Roman" w:cs="Times New Roman"/>
        </w:rPr>
      </w:pPr>
    </w:p>
    <w:sectPr w:rsidR="00DC6993" w:rsidRPr="00C9713D" w:rsidSect="00E70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334"/>
    <w:multiLevelType w:val="hybridMultilevel"/>
    <w:tmpl w:val="532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C93"/>
    <w:multiLevelType w:val="hybridMultilevel"/>
    <w:tmpl w:val="4F7A8358"/>
    <w:lvl w:ilvl="0" w:tplc="51D6E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6993"/>
    <w:rsid w:val="00084175"/>
    <w:rsid w:val="000879C1"/>
    <w:rsid w:val="001069FF"/>
    <w:rsid w:val="00115FE9"/>
    <w:rsid w:val="002966FD"/>
    <w:rsid w:val="002D3B54"/>
    <w:rsid w:val="002E6137"/>
    <w:rsid w:val="00334CFE"/>
    <w:rsid w:val="003421B6"/>
    <w:rsid w:val="00410713"/>
    <w:rsid w:val="00455041"/>
    <w:rsid w:val="00455E74"/>
    <w:rsid w:val="00467720"/>
    <w:rsid w:val="004F506E"/>
    <w:rsid w:val="005017F3"/>
    <w:rsid w:val="005A02A0"/>
    <w:rsid w:val="005B69B4"/>
    <w:rsid w:val="005F1556"/>
    <w:rsid w:val="0063245D"/>
    <w:rsid w:val="0066190F"/>
    <w:rsid w:val="007769BC"/>
    <w:rsid w:val="00792AC0"/>
    <w:rsid w:val="007C198D"/>
    <w:rsid w:val="007C4F99"/>
    <w:rsid w:val="007D17CB"/>
    <w:rsid w:val="008116B1"/>
    <w:rsid w:val="008312DC"/>
    <w:rsid w:val="0084237F"/>
    <w:rsid w:val="00855168"/>
    <w:rsid w:val="00887A91"/>
    <w:rsid w:val="00925B6D"/>
    <w:rsid w:val="00986863"/>
    <w:rsid w:val="00991410"/>
    <w:rsid w:val="009B49D5"/>
    <w:rsid w:val="00A6189E"/>
    <w:rsid w:val="00A64516"/>
    <w:rsid w:val="00A95BCA"/>
    <w:rsid w:val="00AC73D7"/>
    <w:rsid w:val="00AD4D61"/>
    <w:rsid w:val="00B92198"/>
    <w:rsid w:val="00C7162C"/>
    <w:rsid w:val="00DB684A"/>
    <w:rsid w:val="00DC6993"/>
    <w:rsid w:val="00E27DB7"/>
    <w:rsid w:val="00E54AA2"/>
    <w:rsid w:val="00F442A1"/>
    <w:rsid w:val="00F72CAC"/>
    <w:rsid w:val="00F9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6993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C6993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DC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C6993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C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9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245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E6137"/>
    <w:pPr>
      <w:ind w:left="720"/>
      <w:contextualSpacing/>
    </w:pPr>
  </w:style>
  <w:style w:type="paragraph" w:customStyle="1" w:styleId="1">
    <w:name w:val="Обычный1"/>
    <w:rsid w:val="00AD4D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33BE-AB60-484E-A8DC-31FD22BE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38</cp:revision>
  <cp:lastPrinted>2014-12-25T06:37:00Z</cp:lastPrinted>
  <dcterms:created xsi:type="dcterms:W3CDTF">2014-08-13T02:35:00Z</dcterms:created>
  <dcterms:modified xsi:type="dcterms:W3CDTF">2014-12-30T01:34:00Z</dcterms:modified>
</cp:coreProperties>
</file>